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 w:rsidRPr="005C0267">
        <w:rPr>
          <w:rFonts w:ascii="標楷體" w:eastAsia="標楷體" w:hAnsi="標楷體" w:hint="eastAsia"/>
          <w:b/>
        </w:rPr>
        <w:t>請填寫報考工作職缺項號</w:t>
      </w:r>
      <w:r w:rsidRPr="005C0267">
        <w:rPr>
          <w:rFonts w:ascii="標楷體" w:eastAsia="標楷體" w:hAnsi="標楷體" w:hint="eastAsia"/>
          <w:b/>
          <w:u w:val="single"/>
        </w:rPr>
        <w:t xml:space="preserve">　　　　</w:t>
      </w:r>
      <w:r w:rsidR="0041791B" w:rsidRPr="005C0267">
        <w:rPr>
          <w:rFonts w:ascii="標楷體" w:eastAsia="標楷體" w:hAnsi="標楷體" w:hint="eastAsia"/>
          <w:b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9513D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F9513D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9513D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F9513D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9513D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F9513D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9513D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F9513D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9513D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F9513D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證明證明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3D" w:rsidRDefault="00F9513D" w:rsidP="00336BBD">
      <w:r>
        <w:separator/>
      </w:r>
    </w:p>
  </w:endnote>
  <w:endnote w:type="continuationSeparator" w:id="1">
    <w:p w:rsidR="00F9513D" w:rsidRDefault="00F9513D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3D" w:rsidRDefault="00F9513D" w:rsidP="00336BBD">
      <w:r>
        <w:separator/>
      </w:r>
    </w:p>
  </w:footnote>
  <w:footnote w:type="continuationSeparator" w:id="1">
    <w:p w:rsidR="00F9513D" w:rsidRDefault="00F9513D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947AE"/>
    <w:rsid w:val="008B318A"/>
    <w:rsid w:val="00901E55"/>
    <w:rsid w:val="009179DD"/>
    <w:rsid w:val="009202D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C7612B"/>
    <w:rsid w:val="00C839D8"/>
    <w:rsid w:val="00CE46BF"/>
    <w:rsid w:val="00D137D9"/>
    <w:rsid w:val="00D22C78"/>
    <w:rsid w:val="00D372A6"/>
    <w:rsid w:val="00D63BEC"/>
    <w:rsid w:val="00DC27DC"/>
    <w:rsid w:val="00E34919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8BF-1A9D-4745-A08E-DCBF239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11-20T09:00:00Z</cp:lastPrinted>
  <dcterms:created xsi:type="dcterms:W3CDTF">2021-07-22T07:24:00Z</dcterms:created>
  <dcterms:modified xsi:type="dcterms:W3CDTF">2021-07-22T07:24:00Z</dcterms:modified>
</cp:coreProperties>
</file>